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849F138" w:rsidR="006A6E99" w:rsidRPr="00DB0007" w:rsidRDefault="003D7D17" w:rsidP="00D73ECF">
      <w:pPr>
        <w:contextualSpacing/>
        <w:jc w:val="center"/>
        <w:rPr>
          <w:b/>
          <w:bCs/>
          <w:sz w:val="36"/>
          <w:szCs w:val="36"/>
        </w:rPr>
      </w:pPr>
      <w:r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45C7" w14:textId="77777777" w:rsidR="00467EED" w:rsidRDefault="00467EED" w:rsidP="00A862AD">
      <w:r>
        <w:separator/>
      </w:r>
    </w:p>
  </w:endnote>
  <w:endnote w:type="continuationSeparator" w:id="0">
    <w:p w14:paraId="45F61179" w14:textId="77777777" w:rsidR="00467EED" w:rsidRDefault="00467EED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6BD0CD1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6592" w14:textId="77777777" w:rsidR="00467EED" w:rsidRDefault="00467EED" w:rsidP="00A862AD">
      <w:r>
        <w:separator/>
      </w:r>
    </w:p>
  </w:footnote>
  <w:footnote w:type="continuationSeparator" w:id="0">
    <w:p w14:paraId="1478A151" w14:textId="77777777" w:rsidR="00467EED" w:rsidRDefault="00467EED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3231">
    <w:abstractNumId w:val="0"/>
  </w:num>
  <w:num w:numId="2" w16cid:durableId="35084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C6C8B"/>
    <w:rsid w:val="0013737E"/>
    <w:rsid w:val="001B352B"/>
    <w:rsid w:val="00200BB7"/>
    <w:rsid w:val="00250530"/>
    <w:rsid w:val="0029477C"/>
    <w:rsid w:val="002B71CC"/>
    <w:rsid w:val="00311920"/>
    <w:rsid w:val="003D7D17"/>
    <w:rsid w:val="00467EED"/>
    <w:rsid w:val="00481CB3"/>
    <w:rsid w:val="00485112"/>
    <w:rsid w:val="005461DD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EE45C3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7785</cp:lastModifiedBy>
  <cp:revision>4</cp:revision>
  <dcterms:created xsi:type="dcterms:W3CDTF">2022-03-18T16:26:00Z</dcterms:created>
  <dcterms:modified xsi:type="dcterms:W3CDTF">2022-11-01T17:45:00Z</dcterms:modified>
  <cp:category/>
</cp:coreProperties>
</file>